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298FB791" w:rsidR="00593E62" w:rsidRDefault="00C93A12" w:rsidP="00C93A1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81F25F" wp14:editId="780C6568">
            <wp:extent cx="1657350" cy="210348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673" cy="21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77777777" w:rsidR="00F24D0B" w:rsidRPr="005F706A" w:rsidRDefault="007A5F87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>POLUGODIŠNJE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6214864B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</w:t>
      </w:r>
      <w:r w:rsidR="00C93A12">
        <w:rPr>
          <w:rFonts w:asciiTheme="majorHAnsi" w:eastAsia="Batang" w:hAnsiTheme="majorHAnsi" w:cstheme="majorHAnsi"/>
          <w:b/>
          <w:bCs/>
          <w:sz w:val="40"/>
          <w:szCs w:val="40"/>
        </w:rPr>
        <w:t>SUTIVAN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61120336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01.01. – 30.06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2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78B1E2A0" w:rsidR="00593E62" w:rsidRPr="0098074F" w:rsidRDefault="00C93A12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tivan</w:t>
      </w:r>
      <w:r w:rsidR="0098074F" w:rsidRPr="0098074F">
        <w:rPr>
          <w:rFonts w:ascii="Arial" w:hAnsi="Arial" w:cs="Arial"/>
          <w:color w:val="000000"/>
        </w:rPr>
        <w:t xml:space="preserve">, </w:t>
      </w:r>
      <w:r w:rsidR="00A055DA">
        <w:rPr>
          <w:rFonts w:ascii="Arial" w:hAnsi="Arial" w:cs="Arial"/>
          <w:color w:val="000000"/>
        </w:rPr>
        <w:t>2</w:t>
      </w:r>
      <w:r w:rsidR="00863AA4">
        <w:rPr>
          <w:rFonts w:ascii="Arial" w:hAnsi="Arial" w:cs="Arial"/>
          <w:color w:val="000000"/>
        </w:rPr>
        <w:t>9</w:t>
      </w:r>
      <w:r w:rsidR="0098074F" w:rsidRPr="0098074F">
        <w:rPr>
          <w:rFonts w:ascii="Arial" w:hAnsi="Arial" w:cs="Arial"/>
          <w:color w:val="000000"/>
        </w:rPr>
        <w:t xml:space="preserve">. </w:t>
      </w:r>
      <w:r w:rsidR="005C636F">
        <w:rPr>
          <w:rFonts w:ascii="Arial" w:hAnsi="Arial" w:cs="Arial"/>
          <w:color w:val="000000"/>
        </w:rPr>
        <w:t>srpnja</w:t>
      </w:r>
      <w:r w:rsidR="0098074F" w:rsidRPr="0098074F">
        <w:rPr>
          <w:rFonts w:ascii="Arial" w:hAnsi="Arial" w:cs="Arial"/>
          <w:color w:val="000000"/>
        </w:rPr>
        <w:t xml:space="preserve"> 202</w:t>
      </w:r>
      <w:r w:rsidR="005C636F">
        <w:rPr>
          <w:rFonts w:ascii="Arial" w:hAnsi="Arial" w:cs="Arial"/>
          <w:color w:val="000000"/>
        </w:rPr>
        <w:t>2</w:t>
      </w:r>
      <w:r w:rsidR="0098074F"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623D6760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 xml:space="preserve">DOPRINOS OSTVARENJU CILJEVA </w:t>
      </w:r>
      <w:r w:rsidR="00296C86">
        <w:rPr>
          <w:rFonts w:asciiTheme="majorHAnsi" w:hAnsiTheme="majorHAnsi" w:cstheme="majorHAnsi"/>
        </w:rPr>
        <w:tab/>
      </w:r>
      <w:r w:rsidR="00F57EB8">
        <w:rPr>
          <w:rFonts w:asciiTheme="majorHAnsi" w:hAnsiTheme="majorHAnsi" w:cstheme="majorHAnsi"/>
        </w:rPr>
        <w:t>6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12557337" w:rsidR="00105BEA" w:rsidRDefault="00105BEA" w:rsidP="00296C86">
      <w:pPr>
        <w:pStyle w:val="Odlomakzadnjaverzija"/>
      </w:pPr>
      <w:r w:rsidRPr="00105BEA">
        <w:t>Obveza izrade i donošenja Polug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Polug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14:paraId="683B7D76" w14:textId="77777777" w:rsidR="00BB1959" w:rsidRDefault="00BB1959" w:rsidP="00BB1959">
      <w:pPr>
        <w:pStyle w:val="Odlomak"/>
      </w:pPr>
    </w:p>
    <w:p w14:paraId="113D566C" w14:textId="04F958F3" w:rsidR="00105BEA" w:rsidRDefault="00105BEA" w:rsidP="00296C86">
      <w:pPr>
        <w:pStyle w:val="Odlomakzadnjaverzija"/>
      </w:pPr>
      <w:r>
        <w:t>Polugodišnje i godišnje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 skladu s Uputama za izradu polu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14:paraId="07ABE209" w14:textId="77777777" w:rsidR="00BB1959" w:rsidRDefault="00BB1959" w:rsidP="00BB1959">
      <w:pPr>
        <w:pStyle w:val="Odlomak"/>
      </w:pPr>
    </w:p>
    <w:p w14:paraId="073E8A71" w14:textId="492CCDB6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</w:t>
      </w:r>
      <w:r w:rsidR="00C93A12">
        <w:t>Sutivan</w:t>
      </w:r>
      <w:r>
        <w:t xml:space="preserve"> je dana </w:t>
      </w:r>
      <w:r w:rsidR="0070081B">
        <w:t>31</w:t>
      </w:r>
      <w:r w:rsidR="00B375F9">
        <w:t xml:space="preserve">. prosinca 2022. godine donio Provedbeni program Općine </w:t>
      </w:r>
      <w:r w:rsidR="0070081B">
        <w:t>Sutivan</w:t>
      </w:r>
      <w:r w:rsidR="00B375F9">
        <w:t xml:space="preserve">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502E2013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70081B">
        <w:t>Sutivan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525C0499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70081B">
        <w:t>Sutivan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07B459E7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 xml:space="preserve">Općina </w:t>
      </w:r>
      <w:r w:rsidR="0070081B">
        <w:t>Sutivan</w:t>
      </w:r>
      <w:r w:rsidRPr="00094D39">
        <w:t xml:space="preserve"> nastavlja daljnje</w:t>
      </w:r>
      <w:r w:rsidR="00F31174">
        <w:t xml:space="preserve"> procese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</w:t>
      </w:r>
      <w:r w:rsidR="0070081B">
        <w:t>razvoj gospodarstva, turizma i poljoprivrede, ulaganja u demografsku obnovu i odgoj i obrazovanje djece, povećanje opsega i nivoa socijalne skrbi, razvoja protupožarne zaštite, ulaganja u komunalno gospodarstvo i infrastrukturu</w:t>
      </w:r>
      <w:r w:rsidR="00FD24B3">
        <w:t xml:space="preserve"> i ostalo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34CA4723" w:rsidR="00E4307D" w:rsidRPr="004063E5" w:rsidRDefault="007B718D" w:rsidP="00296C86">
      <w:pPr>
        <w:pStyle w:val="Podnaslovimalaslova"/>
      </w:pPr>
      <w:r>
        <w:t xml:space="preserve">Mjera 1. </w:t>
      </w:r>
      <w:r w:rsidR="00326EF3">
        <w:t>Socijalna skrb</w:t>
      </w:r>
    </w:p>
    <w:p w14:paraId="6F7AF1A2" w14:textId="5A94B7E1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624614B5" w14:textId="663CCE36" w:rsidR="00E4307D" w:rsidRDefault="00326EF3" w:rsidP="00326EF3">
      <w:pPr>
        <w:pStyle w:val="Odlomakzadnjaverzija"/>
        <w:numPr>
          <w:ilvl w:val="0"/>
          <w:numId w:val="7"/>
        </w:numPr>
      </w:pPr>
      <w:r>
        <w:t>Pomoć obiteljima i kućanstvima usred nepovoljne financijske i materijalne situacije</w:t>
      </w:r>
    </w:p>
    <w:p w14:paraId="45BFD205" w14:textId="422D4292" w:rsidR="00326EF3" w:rsidRDefault="00326EF3" w:rsidP="00326EF3">
      <w:pPr>
        <w:pStyle w:val="Odlomakzadnjaverzija"/>
        <w:numPr>
          <w:ilvl w:val="0"/>
          <w:numId w:val="7"/>
        </w:numPr>
      </w:pPr>
      <w:r>
        <w:t>Isplata Božićnica umirovljenicima</w:t>
      </w:r>
    </w:p>
    <w:p w14:paraId="5D5FAD02" w14:textId="224617AC" w:rsidR="00326EF3" w:rsidRDefault="00326EF3" w:rsidP="00326EF3">
      <w:pPr>
        <w:pStyle w:val="Odlomakzadnjaverzija"/>
        <w:numPr>
          <w:ilvl w:val="0"/>
          <w:numId w:val="7"/>
        </w:numPr>
      </w:pPr>
      <w:r>
        <w:t>Pomoć starijim osobama za skrb i njegu</w:t>
      </w:r>
    </w:p>
    <w:p w14:paraId="7606DBC7" w14:textId="77777777" w:rsidR="00326EF3" w:rsidRPr="004063E5" w:rsidRDefault="00326EF3" w:rsidP="00326EF3">
      <w:pPr>
        <w:pStyle w:val="Odlomakzadnjaverzija"/>
        <w:ind w:left="1494" w:firstLine="0"/>
      </w:pPr>
    </w:p>
    <w:p w14:paraId="67D97779" w14:textId="50506AD4" w:rsidR="008C168E" w:rsidRDefault="008C168E" w:rsidP="00296C86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 xml:space="preserve">i </w:t>
      </w:r>
      <w:r w:rsidR="00326EF3">
        <w:t>108.975,00</w:t>
      </w:r>
      <w:r w:rsidR="004063E5">
        <w:t xml:space="preserve"> kuna.</w:t>
      </w: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2856FC4C" w:rsidR="004063E5" w:rsidRDefault="007B718D" w:rsidP="00296C86">
      <w:pPr>
        <w:pStyle w:val="Podnaslovimalaslova"/>
      </w:pPr>
      <w:r>
        <w:t xml:space="preserve">Mjera 2. </w:t>
      </w:r>
      <w:r w:rsidR="00E10FD4">
        <w:t>Protupožarna zaštita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6629EB40" w:rsidR="007B718D" w:rsidRPr="006E60D7" w:rsidRDefault="00E10FD4" w:rsidP="00296C86">
      <w:pPr>
        <w:pStyle w:val="Nabrajanjacrtice"/>
      </w:pPr>
      <w:r>
        <w:t>Poboljšavanje opremljenosti snaga DVD-a</w:t>
      </w:r>
    </w:p>
    <w:p w14:paraId="3077A92F" w14:textId="79A24976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61E92874" w14:textId="5F3D5F61" w:rsidR="00F567AE" w:rsidRDefault="00F567AE" w:rsidP="00296C86">
      <w:pPr>
        <w:pStyle w:val="Odlomakzadnjaverzija"/>
      </w:pPr>
      <w:r>
        <w:t xml:space="preserve">Ukupan iznos utrošenih proračunskih sredstava u ovom izvještajnom razdoblju za ovu mjeru iznosi </w:t>
      </w:r>
      <w:r w:rsidR="00E10FD4">
        <w:t>208.000,00</w:t>
      </w:r>
      <w:r>
        <w:t xml:space="preserve"> kuna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176B433D" w:rsidR="00F567AE" w:rsidRDefault="00F567AE" w:rsidP="00296C86">
      <w:pPr>
        <w:pStyle w:val="Podnaslovimalaslova"/>
      </w:pPr>
      <w:r w:rsidRPr="00F567AE">
        <w:t xml:space="preserve">Mjera 3. </w:t>
      </w:r>
      <w:r w:rsidR="00050C7C">
        <w:t>Komunalno gospodarstvo mi infrastruktura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70714E71" w:rsidR="00A747E7" w:rsidRPr="006E60D7" w:rsidRDefault="00050C7C" w:rsidP="00296C86">
      <w:pPr>
        <w:pStyle w:val="Nabrajanjacrtice"/>
      </w:pPr>
      <w:r>
        <w:t>Održavanje nerazvrstanih cesta i poljskih puteva</w:t>
      </w:r>
    </w:p>
    <w:p w14:paraId="319425C8" w14:textId="54377314" w:rsidR="00A747E7" w:rsidRPr="006E60D7" w:rsidRDefault="00050C7C" w:rsidP="00296C86">
      <w:pPr>
        <w:pStyle w:val="Nabrajanjacrtice"/>
      </w:pPr>
      <w:r>
        <w:t>Proširenje groblja</w:t>
      </w:r>
    </w:p>
    <w:p w14:paraId="054AA36E" w14:textId="77B5E9C8" w:rsidR="00A747E7" w:rsidRPr="006E60D7" w:rsidRDefault="00050C7C" w:rsidP="00296C86">
      <w:pPr>
        <w:pStyle w:val="Nabrajanjacrtice"/>
      </w:pPr>
      <w:r>
        <w:t>Izgradnja sustava otpadnih voda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29348E66" w14:textId="01005028" w:rsidR="00FB5AC4" w:rsidRDefault="00FB5AC4" w:rsidP="00296C86">
      <w:pPr>
        <w:pStyle w:val="Odlomakzadnjaverzija"/>
      </w:pPr>
      <w:r w:rsidRPr="00FB5AC4">
        <w:t xml:space="preserve">Ukupan iznos utrošenih proračunskih sredstava u ovom izvještajnom razdoblju za ovu mjeru iznosi </w:t>
      </w:r>
      <w:r w:rsidR="00050C7C">
        <w:t>1.862.725,97</w:t>
      </w:r>
      <w:r w:rsidRPr="00FB5AC4">
        <w:t xml:space="preserve"> </w:t>
      </w:r>
      <w:r>
        <w:t>kuna.</w:t>
      </w:r>
      <w:r w:rsidRPr="00FB5AC4">
        <w:t xml:space="preserve"> </w:t>
      </w:r>
    </w:p>
    <w:p w14:paraId="5948268E" w14:textId="3FFBEFBA" w:rsidR="00EA25EF" w:rsidRDefault="00EA25EF" w:rsidP="00FB5AC4">
      <w:pPr>
        <w:ind w:firstLine="708"/>
        <w:rPr>
          <w:rFonts w:asciiTheme="majorHAnsi" w:hAnsiTheme="majorHAnsi" w:cstheme="majorHAnsi"/>
        </w:rPr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12E8F57C" w:rsidR="00EA25EF" w:rsidRPr="00EA25EF" w:rsidRDefault="00EA25EF" w:rsidP="00296C86">
      <w:pPr>
        <w:pStyle w:val="Podnaslovimalaslova"/>
      </w:pPr>
      <w:r w:rsidRPr="00EA25EF">
        <w:t>Mjera 4. Pro</w:t>
      </w:r>
      <w:r w:rsidR="00D876FF">
        <w:t>storno planiranje, urbanistički planovi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8D09A" w:rsidR="00EA25EF" w:rsidRPr="00925DD5" w:rsidRDefault="00D876FF" w:rsidP="00296C86">
      <w:pPr>
        <w:pStyle w:val="Nabrajanjacrtice"/>
      </w:pPr>
      <w:r>
        <w:t>Donošenje Izmjena i dopuna Prostornog plana Općine Sutivan</w:t>
      </w:r>
    </w:p>
    <w:p w14:paraId="615FE175" w14:textId="04957A21" w:rsidR="006538DD" w:rsidRDefault="00D876FF" w:rsidP="00296C86">
      <w:pPr>
        <w:pStyle w:val="Nabrajanjacrtice"/>
      </w:pPr>
      <w:r>
        <w:t>Donošenje raznih UPU-a</w:t>
      </w:r>
    </w:p>
    <w:p w14:paraId="2D6C35EA" w14:textId="55A785C3" w:rsidR="006538DD" w:rsidRDefault="00D876FF" w:rsidP="00296C86">
      <w:pPr>
        <w:pStyle w:val="Nabrajanjacrtice"/>
      </w:pPr>
      <w:r>
        <w:t>Donošenje programa Zelene infrastruktur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27C3FDFE" w14:textId="0ECF5E77" w:rsidR="00A747E7" w:rsidRDefault="006538DD" w:rsidP="00296C86">
      <w:pPr>
        <w:pStyle w:val="Odlomakzadnjaverzija"/>
      </w:pPr>
      <w:r w:rsidRPr="006538DD">
        <w:t>Ukupan iznos utrošenih proračunskih sredstava u ovom izvještajnom razdoblju za ovu mjeru iznosi</w:t>
      </w:r>
      <w:r>
        <w:t xml:space="preserve"> </w:t>
      </w:r>
      <w:r w:rsidR="00D876FF">
        <w:t>231.602,00</w:t>
      </w:r>
      <w:r w:rsidR="00C37098">
        <w:t xml:space="preserve"> kuna.</w:t>
      </w:r>
    </w:p>
    <w:p w14:paraId="6BB903B0" w14:textId="33CF5965" w:rsidR="00C37098" w:rsidRDefault="00C37098" w:rsidP="00D66191">
      <w:pPr>
        <w:jc w:val="both"/>
        <w:rPr>
          <w:rFonts w:asciiTheme="majorHAnsi" w:hAnsiTheme="majorHAnsi" w:cstheme="majorHAnsi"/>
        </w:rPr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AA6CBEC" w:rsidR="00C37098" w:rsidRPr="00C37098" w:rsidRDefault="00C37098" w:rsidP="00296C86">
      <w:pPr>
        <w:pStyle w:val="Podnaslovimalaslova"/>
      </w:pPr>
      <w:r w:rsidRPr="00C37098">
        <w:lastRenderedPageBreak/>
        <w:t xml:space="preserve">Mjera 5. </w:t>
      </w:r>
      <w:r w:rsidR="00624986">
        <w:t>Gospodarski razvoj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55BF20BA" w:rsidR="00906336" w:rsidRDefault="00624986" w:rsidP="00296C86">
      <w:pPr>
        <w:pStyle w:val="Nabrajanjacrtice"/>
      </w:pPr>
      <w:r>
        <w:t>Sufinanciranje katamaranske linije</w:t>
      </w:r>
    </w:p>
    <w:p w14:paraId="2057664D" w14:textId="1C16F596" w:rsidR="00624986" w:rsidRDefault="00624986" w:rsidP="00296C86">
      <w:pPr>
        <w:pStyle w:val="Nabrajanjacrtice"/>
      </w:pPr>
      <w:r>
        <w:t>Izgradnja štandova za prodaju autohtonih proizvoda</w:t>
      </w:r>
    </w:p>
    <w:p w14:paraId="4ED7F1D1" w14:textId="643B1746" w:rsidR="006E60D7" w:rsidRDefault="00624986" w:rsidP="00296C86">
      <w:pPr>
        <w:pStyle w:val="Nabrajanjacrtice"/>
      </w:pPr>
      <w:r>
        <w:t>Sufinanciranje rada apoteke</w:t>
      </w:r>
    </w:p>
    <w:p w14:paraId="52120C8B" w14:textId="135C4491" w:rsidR="00624986" w:rsidRDefault="00624986" w:rsidP="00624986">
      <w:pPr>
        <w:pStyle w:val="Nabrajanjacrtice"/>
        <w:numPr>
          <w:ilvl w:val="0"/>
          <w:numId w:val="0"/>
        </w:numPr>
        <w:ind w:left="1134" w:hanging="283"/>
      </w:pPr>
    </w:p>
    <w:p w14:paraId="25F192D8" w14:textId="619AA451" w:rsidR="003D75A1" w:rsidRDefault="006E60D7" w:rsidP="00296C86">
      <w:pPr>
        <w:pStyle w:val="Odlomakzadnjaverzija"/>
      </w:pPr>
      <w:r w:rsidRPr="006E60D7">
        <w:t>Ukupan iznos utrošenih proračunskih sredstava u ovom izvještajnom razdoblju za ovu mjeru iznosi</w:t>
      </w:r>
      <w:r w:rsidR="003D75A1">
        <w:t xml:space="preserve">  </w:t>
      </w:r>
      <w:r w:rsidR="00624986">
        <w:t>141.280,00</w:t>
      </w:r>
      <w:r w:rsidR="003D75A1" w:rsidRPr="003D75A1">
        <w:t xml:space="preserve"> k</w:t>
      </w:r>
      <w:r w:rsidR="00154A9E">
        <w:t>una.</w:t>
      </w:r>
    </w:p>
    <w:p w14:paraId="54056486" w14:textId="6DEE5BEB" w:rsidR="000A75FC" w:rsidRDefault="000A75FC" w:rsidP="003D75A1">
      <w:pPr>
        <w:pStyle w:val="Odlomak"/>
      </w:pPr>
    </w:p>
    <w:p w14:paraId="5CDC1D8C" w14:textId="77777777" w:rsidR="00F41661" w:rsidRDefault="00F41661" w:rsidP="003D75A1">
      <w:pPr>
        <w:pStyle w:val="Odlomak"/>
      </w:pPr>
    </w:p>
    <w:p w14:paraId="03667049" w14:textId="77777777" w:rsidR="00F41661" w:rsidRDefault="00F41661" w:rsidP="003D75A1">
      <w:pPr>
        <w:pStyle w:val="Odlomak"/>
      </w:pPr>
    </w:p>
    <w:p w14:paraId="6C492E25" w14:textId="30405EB1" w:rsidR="000A75FC" w:rsidRDefault="000A75FC" w:rsidP="00296C86">
      <w:pPr>
        <w:pStyle w:val="Podnaslovimalaslova"/>
      </w:pPr>
      <w:r w:rsidRPr="000A75FC">
        <w:t xml:space="preserve">Mjera 6. </w:t>
      </w:r>
      <w:r w:rsidR="00292EF7">
        <w:t>Odgoj i obrazovanje</w:t>
      </w:r>
    </w:p>
    <w:p w14:paraId="601FA38F" w14:textId="38D28263" w:rsidR="000A75FC" w:rsidRDefault="000A75FC" w:rsidP="003D75A1">
      <w:pPr>
        <w:pStyle w:val="Odlomak"/>
        <w:rPr>
          <w:b/>
          <w:bCs/>
        </w:rPr>
      </w:pPr>
    </w:p>
    <w:p w14:paraId="318B3564" w14:textId="448C1E5C" w:rsidR="00F55FB2" w:rsidRDefault="00F55FB2" w:rsidP="00296C86">
      <w:pPr>
        <w:pStyle w:val="Odlomakzadnjaverzija"/>
      </w:pP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33EE2AFA" w:rsidR="00F55FB2" w:rsidRDefault="002422EF" w:rsidP="00296C86">
      <w:pPr>
        <w:pStyle w:val="Nabrajanjacrtice"/>
      </w:pPr>
      <w:r>
        <w:t>Pomoć za knjige za osnovnu školu</w:t>
      </w:r>
    </w:p>
    <w:p w14:paraId="7CE2287E" w14:textId="548EE6E7" w:rsidR="00F55FB2" w:rsidRDefault="002422EF" w:rsidP="00296C86">
      <w:pPr>
        <w:pStyle w:val="Nabrajanjacrtice"/>
      </w:pPr>
      <w:r>
        <w:t>Stipendije učenicima i studentima</w:t>
      </w:r>
    </w:p>
    <w:p w14:paraId="6B6BD50C" w14:textId="5B2DF5F4" w:rsidR="00F55FB2" w:rsidRPr="000A75FC" w:rsidRDefault="002422EF" w:rsidP="00296C86">
      <w:pPr>
        <w:pStyle w:val="Nabrajanjacrtice"/>
      </w:pPr>
      <w:r>
        <w:t>Rekonstrukcija prostorija osnovne škole</w:t>
      </w:r>
    </w:p>
    <w:p w14:paraId="0C71DBD9" w14:textId="18CE2964" w:rsidR="000A75FC" w:rsidRDefault="000A75FC" w:rsidP="003D75A1">
      <w:pPr>
        <w:pStyle w:val="Odlomak"/>
        <w:rPr>
          <w:b/>
          <w:bCs/>
        </w:rPr>
      </w:pPr>
    </w:p>
    <w:p w14:paraId="22F13EB0" w14:textId="610B1DF6" w:rsidR="00A84B15" w:rsidRDefault="00A84B15" w:rsidP="00296C86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Pr="00A84B15">
        <w:t xml:space="preserve"> </w:t>
      </w:r>
      <w:r w:rsidR="002422EF">
        <w:t>37.500,00</w:t>
      </w:r>
      <w:r>
        <w:t xml:space="preserve"> kuna.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4EACE75C" w:rsidR="00A84B15" w:rsidRDefault="00A84B15" w:rsidP="00654991">
      <w:pPr>
        <w:pStyle w:val="Podnaslovimalaslova"/>
      </w:pPr>
      <w:r w:rsidRPr="00A84B15">
        <w:t xml:space="preserve">Mjera 7. </w:t>
      </w:r>
      <w:r w:rsidR="00B13FE8">
        <w:t>Demografija i odgoj djece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3198C8A1" w:rsidR="00F55FB2" w:rsidRDefault="00BE25F4" w:rsidP="00654991">
      <w:pPr>
        <w:pStyle w:val="Nabrajanjacrtice"/>
      </w:pPr>
      <w:r>
        <w:t>Potpore za novorođenu djecu</w:t>
      </w:r>
    </w:p>
    <w:p w14:paraId="4D559810" w14:textId="0FEBFE77" w:rsidR="00BE25F4" w:rsidRDefault="00BE25F4" w:rsidP="00654991">
      <w:pPr>
        <w:pStyle w:val="Nabrajanjacrtice"/>
      </w:pPr>
      <w:r>
        <w:t>Opremanje dječjeg vrtića</w:t>
      </w:r>
    </w:p>
    <w:p w14:paraId="380D8327" w14:textId="5304F6CD" w:rsidR="00F55FB2" w:rsidRDefault="00BE25F4" w:rsidP="00654991">
      <w:pPr>
        <w:pStyle w:val="Nabrajanjacrtice"/>
      </w:pPr>
      <w:r>
        <w:t>Održavanje pogona dječjeg vrtića</w:t>
      </w:r>
    </w:p>
    <w:p w14:paraId="10424BB5" w14:textId="5A5F0DBC" w:rsidR="00F55FB2" w:rsidRDefault="00F55FB2" w:rsidP="00904295">
      <w:pPr>
        <w:pStyle w:val="Odlomak"/>
        <w:ind w:firstLine="0"/>
      </w:pPr>
    </w:p>
    <w:p w14:paraId="4642C8C3" w14:textId="0AB9DB62" w:rsidR="00064EE7" w:rsidRDefault="00357774" w:rsidP="00654991">
      <w:pPr>
        <w:pStyle w:val="Odlomakzadnjaverzija"/>
      </w:pPr>
      <w:r w:rsidRPr="00357774">
        <w:t>Ukupan iznos utrošenih proračunskih sredstava u ovom izvještajnom razdoblju za ovu mjeru iznosi</w:t>
      </w:r>
      <w:r>
        <w:t xml:space="preserve"> </w:t>
      </w:r>
      <w:r w:rsidR="00BE25F4">
        <w:t>869.544,46</w:t>
      </w:r>
      <w:r w:rsidR="00064EE7" w:rsidRPr="00064EE7">
        <w:t xml:space="preserve"> k</w:t>
      </w:r>
      <w:r w:rsidR="00064EE7">
        <w:t>una.</w:t>
      </w:r>
    </w:p>
    <w:p w14:paraId="7A09F6C3" w14:textId="6B4C8582" w:rsidR="00064EE7" w:rsidRDefault="00064EE7" w:rsidP="00D66191">
      <w:pPr>
        <w:pStyle w:val="Odlomak"/>
        <w:ind w:firstLine="0"/>
      </w:pPr>
    </w:p>
    <w:p w14:paraId="73EF9F17" w14:textId="77777777" w:rsidR="00F41661" w:rsidRDefault="00F41661" w:rsidP="00D66191">
      <w:pPr>
        <w:pStyle w:val="Odlomak"/>
        <w:ind w:firstLine="0"/>
      </w:pPr>
    </w:p>
    <w:p w14:paraId="71AAC7EE" w14:textId="5CBECB29" w:rsidR="00064EE7" w:rsidRPr="00E16D7A" w:rsidRDefault="00064EE7" w:rsidP="00654991">
      <w:pPr>
        <w:pStyle w:val="Podnaslovimalaslova"/>
      </w:pPr>
      <w:r w:rsidRPr="00E16D7A">
        <w:t xml:space="preserve">Mjera 8. </w:t>
      </w:r>
      <w:r w:rsidR="0044119D">
        <w:t>Razvoj poljoprivrede</w:t>
      </w:r>
    </w:p>
    <w:p w14:paraId="3FC68BCE" w14:textId="03DB3673" w:rsidR="00F55FB2" w:rsidRDefault="00F55FB2" w:rsidP="00F55FB2">
      <w:pPr>
        <w:pStyle w:val="Odlomak"/>
      </w:pPr>
    </w:p>
    <w:p w14:paraId="3D5017B0" w14:textId="77777777" w:rsidR="0044119D" w:rsidRDefault="0044119D" w:rsidP="00654991">
      <w:pPr>
        <w:pStyle w:val="Odlomakzadnjaverzija"/>
      </w:pPr>
    </w:p>
    <w:p w14:paraId="0F5F119D" w14:textId="3D31DF4B" w:rsidR="00D66191" w:rsidRDefault="0044119D" w:rsidP="00654991">
      <w:pPr>
        <w:pStyle w:val="Odlomakzadnjaverzija"/>
      </w:pPr>
      <w:r>
        <w:t>Ključne aktivnosti za ostvarivanje ove mjere:</w:t>
      </w:r>
    </w:p>
    <w:p w14:paraId="5EC5F45A" w14:textId="2250CC06" w:rsidR="0044119D" w:rsidRDefault="0044119D" w:rsidP="0044119D">
      <w:pPr>
        <w:pStyle w:val="Odlomakzadnjaverzija"/>
        <w:numPr>
          <w:ilvl w:val="0"/>
          <w:numId w:val="7"/>
        </w:numPr>
      </w:pPr>
      <w:r>
        <w:t>Subvencioniranje sadnica</w:t>
      </w:r>
    </w:p>
    <w:p w14:paraId="10AFD5F4" w14:textId="00B47A37" w:rsidR="0044119D" w:rsidRDefault="0044119D" w:rsidP="0044119D">
      <w:pPr>
        <w:pStyle w:val="Odlomakzadnjaverzija"/>
        <w:numPr>
          <w:ilvl w:val="0"/>
          <w:numId w:val="7"/>
        </w:numPr>
      </w:pPr>
      <w:r>
        <w:t>Fitosanitarne mjere – palme</w:t>
      </w:r>
    </w:p>
    <w:p w14:paraId="786D40BA" w14:textId="1C81EE18" w:rsidR="0044119D" w:rsidRDefault="0044119D" w:rsidP="0044119D">
      <w:pPr>
        <w:pStyle w:val="Odlomakzadnjaverzija"/>
        <w:numPr>
          <w:ilvl w:val="0"/>
          <w:numId w:val="7"/>
        </w:numPr>
      </w:pPr>
      <w:r>
        <w:t>Fitosanitarne mjere – masline</w:t>
      </w:r>
    </w:p>
    <w:p w14:paraId="2298E849" w14:textId="77777777" w:rsidR="0044119D" w:rsidRDefault="0044119D" w:rsidP="0044119D">
      <w:pPr>
        <w:pStyle w:val="Odlomakzadnjaverzija"/>
        <w:ind w:left="1134" w:firstLine="0"/>
      </w:pPr>
    </w:p>
    <w:p w14:paraId="5174DEE8" w14:textId="177D1704" w:rsidR="00D66191" w:rsidRDefault="00D66191" w:rsidP="00654991">
      <w:pPr>
        <w:pStyle w:val="Odlomakzadnjaverzija"/>
      </w:pPr>
      <w:r w:rsidRPr="00D66191">
        <w:t xml:space="preserve">Ukupan iznos utrošenih proračunskih sredstava u ovom izvještajnom razdoblju za ovu mjeru iznosi </w:t>
      </w:r>
      <w:r w:rsidR="005A53E9">
        <w:t>20.809,40</w:t>
      </w:r>
      <w:r w:rsidRPr="00D66191">
        <w:t xml:space="preserve"> kuna</w:t>
      </w:r>
      <w:r w:rsidR="00DA379C">
        <w:t>.</w:t>
      </w:r>
    </w:p>
    <w:p w14:paraId="6B72260D" w14:textId="152AB23E" w:rsidR="00DA379C" w:rsidRDefault="00DA379C" w:rsidP="00904295">
      <w:pPr>
        <w:pStyle w:val="Odlomak"/>
        <w:ind w:firstLine="0"/>
      </w:pPr>
    </w:p>
    <w:p w14:paraId="5AA201F6" w14:textId="77777777" w:rsidR="00F41661" w:rsidRDefault="00F41661" w:rsidP="00904295">
      <w:pPr>
        <w:pStyle w:val="Odlomak"/>
        <w:ind w:firstLine="0"/>
      </w:pPr>
    </w:p>
    <w:p w14:paraId="0B1222FC" w14:textId="77777777" w:rsidR="00F24D0B" w:rsidRDefault="00F24D0B" w:rsidP="00904295">
      <w:pPr>
        <w:pStyle w:val="Odlomak"/>
        <w:ind w:firstLine="0"/>
      </w:pPr>
    </w:p>
    <w:p w14:paraId="51D4D465" w14:textId="77777777" w:rsidR="00F24D0B" w:rsidRDefault="00F24D0B" w:rsidP="00904295">
      <w:pPr>
        <w:pStyle w:val="Odlomak"/>
        <w:ind w:firstLine="0"/>
      </w:pPr>
    </w:p>
    <w:p w14:paraId="6CE4FF08" w14:textId="77777777" w:rsidR="00F24D0B" w:rsidRDefault="00F24D0B" w:rsidP="00904295">
      <w:pPr>
        <w:pStyle w:val="Odlomak"/>
        <w:ind w:firstLine="0"/>
      </w:pPr>
    </w:p>
    <w:p w14:paraId="2818B5AB" w14:textId="77777777" w:rsidR="00F24D0B" w:rsidRDefault="00F24D0B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18BE29FE" w:rsidR="00DA379C" w:rsidRPr="00DA379C" w:rsidRDefault="00DA379C" w:rsidP="00654991">
      <w:pPr>
        <w:pStyle w:val="Podnaslovimalaslova"/>
      </w:pPr>
      <w:r w:rsidRPr="00DA379C">
        <w:t xml:space="preserve">Mjera 9. </w:t>
      </w:r>
      <w:r w:rsidR="00794D62">
        <w:t>Razvoj turizma</w:t>
      </w:r>
    </w:p>
    <w:p w14:paraId="5F0E4F67" w14:textId="43090D45" w:rsidR="00DA379C" w:rsidRDefault="00DA379C" w:rsidP="00D66191">
      <w:pPr>
        <w:pStyle w:val="Odlomak"/>
      </w:pP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5B85CFE9" w:rsidR="00DA379C" w:rsidRDefault="003C5E79" w:rsidP="00654991">
      <w:pPr>
        <w:pStyle w:val="Nabrajanjacrtice"/>
      </w:pPr>
      <w:r>
        <w:t>Pomoć turističkoj zajednici</w:t>
      </w:r>
    </w:p>
    <w:p w14:paraId="78C1A4BC" w14:textId="7A8C40A9" w:rsidR="00DA379C" w:rsidRDefault="00DA379C" w:rsidP="003C5E79">
      <w:pPr>
        <w:pStyle w:val="Nabrajanjacrtice"/>
        <w:numPr>
          <w:ilvl w:val="0"/>
          <w:numId w:val="0"/>
        </w:numPr>
        <w:ind w:left="1134"/>
      </w:pPr>
    </w:p>
    <w:p w14:paraId="50EF5B25" w14:textId="197B2B84" w:rsidR="00F55FB2" w:rsidRPr="00F55FB2" w:rsidRDefault="00292D01" w:rsidP="00654991">
      <w:pPr>
        <w:pStyle w:val="Odlomakzadnjaverzija"/>
      </w:pPr>
      <w:r w:rsidRPr="00292D01">
        <w:t xml:space="preserve">Ukupan iznos utrošenih proračunskih sredstava u ovom izvještajnom razdoblju za ovu mjeru iznosi </w:t>
      </w:r>
      <w:r w:rsidR="003C5E79">
        <w:t>155.000,00</w:t>
      </w:r>
      <w:r w:rsidRPr="00292D01">
        <w:t xml:space="preserve"> kuna.</w:t>
      </w:r>
    </w:p>
    <w:p w14:paraId="1A80312E" w14:textId="56AC6CFF" w:rsidR="00316C35" w:rsidRDefault="00316C35" w:rsidP="00654991">
      <w:pPr>
        <w:pStyle w:val="Odlomakzadnjaverzija"/>
      </w:pPr>
    </w:p>
    <w:p w14:paraId="2FDE4AAE" w14:textId="7DE3B918" w:rsidR="00A41995" w:rsidRDefault="00A41995" w:rsidP="00654991">
      <w:pPr>
        <w:pStyle w:val="Odlomakzadnjaverzija"/>
      </w:pPr>
    </w:p>
    <w:p w14:paraId="2440BD4A" w14:textId="62AA8531" w:rsidR="00A41995" w:rsidRDefault="00A41995" w:rsidP="00654991">
      <w:pPr>
        <w:pStyle w:val="Odlomakzadnjaverzija"/>
      </w:pPr>
    </w:p>
    <w:p w14:paraId="07EE7E17" w14:textId="426393E0" w:rsidR="00A41995" w:rsidRPr="00DA379C" w:rsidRDefault="00A41995" w:rsidP="00A41995">
      <w:pPr>
        <w:pStyle w:val="Podnaslovimalaslova"/>
      </w:pPr>
      <w:r w:rsidRPr="00DA379C">
        <w:t xml:space="preserve">Mjera </w:t>
      </w:r>
      <w:r>
        <w:t>10</w:t>
      </w:r>
      <w:r w:rsidRPr="00DA379C">
        <w:t xml:space="preserve">. </w:t>
      </w:r>
      <w:r w:rsidR="004F1223">
        <w:t>Kultura i sport</w:t>
      </w:r>
    </w:p>
    <w:p w14:paraId="6367ECA7" w14:textId="77777777" w:rsidR="00A41995" w:rsidRDefault="00A41995" w:rsidP="00A41995">
      <w:pPr>
        <w:pStyle w:val="Odlomak"/>
      </w:pPr>
    </w:p>
    <w:p w14:paraId="24EEBAA1" w14:textId="77777777" w:rsidR="00A41995" w:rsidRDefault="00A41995" w:rsidP="00A41995">
      <w:pPr>
        <w:pStyle w:val="Odlomakzadnjaverzija"/>
      </w:pPr>
    </w:p>
    <w:p w14:paraId="757A84E8" w14:textId="77777777" w:rsidR="00A41995" w:rsidRDefault="00A41995" w:rsidP="00A41995">
      <w:pPr>
        <w:pStyle w:val="Odlomakzadnjaverzija"/>
      </w:pPr>
      <w:r w:rsidRPr="00DA379C">
        <w:t>Ključne aktivnosti ostvarenja mjere:</w:t>
      </w:r>
    </w:p>
    <w:p w14:paraId="7849B0FD" w14:textId="475181CA" w:rsidR="00A41995" w:rsidRDefault="004F1223" w:rsidP="00A41995">
      <w:pPr>
        <w:pStyle w:val="Nabrajanjacrtice"/>
      </w:pPr>
      <w:r>
        <w:t>Stivansko Lito</w:t>
      </w:r>
    </w:p>
    <w:p w14:paraId="1CECFF99" w14:textId="71D9DD12" w:rsidR="004F1223" w:rsidRDefault="004F1223" w:rsidP="00A41995">
      <w:pPr>
        <w:pStyle w:val="Nabrajanjacrtice"/>
      </w:pPr>
      <w:r>
        <w:t>Unapređenje kulture</w:t>
      </w:r>
    </w:p>
    <w:p w14:paraId="4E02DF7E" w14:textId="4EAE7D2D" w:rsidR="004F1223" w:rsidRDefault="004F1223" w:rsidP="00A41995">
      <w:pPr>
        <w:pStyle w:val="Nabrajanjacrtice"/>
      </w:pPr>
      <w:r>
        <w:t>Unapređenje sporta</w:t>
      </w:r>
    </w:p>
    <w:p w14:paraId="3E17CBBA" w14:textId="77777777" w:rsidR="00A41995" w:rsidRDefault="00A41995" w:rsidP="00A41995">
      <w:pPr>
        <w:pStyle w:val="Nabrajanjacrtice"/>
        <w:numPr>
          <w:ilvl w:val="0"/>
          <w:numId w:val="0"/>
        </w:numPr>
        <w:ind w:left="1134"/>
      </w:pPr>
    </w:p>
    <w:p w14:paraId="31EF751D" w14:textId="29A7C58D" w:rsidR="00A41995" w:rsidRPr="00F55FB2" w:rsidRDefault="00A41995" w:rsidP="00A41995">
      <w:pPr>
        <w:pStyle w:val="Odlomakzadnjaverzija"/>
      </w:pPr>
      <w:r w:rsidRPr="00292D01">
        <w:t xml:space="preserve">Ukupan iznos utrošenih proračunskih sredstava u ovom izvještajnom razdoblju za ovu mjeru iznosi </w:t>
      </w:r>
      <w:r w:rsidR="004F1223">
        <w:t>165</w:t>
      </w:r>
      <w:r>
        <w:t>.000,00</w:t>
      </w:r>
      <w:r w:rsidRPr="00292D01">
        <w:t xml:space="preserve"> kuna.</w:t>
      </w:r>
    </w:p>
    <w:p w14:paraId="42C48350" w14:textId="77777777" w:rsidR="00A41995" w:rsidRDefault="00A41995" w:rsidP="00654991">
      <w:pPr>
        <w:pStyle w:val="Odlomakzadnjaverzija"/>
      </w:pPr>
    </w:p>
    <w:p w14:paraId="240A2016" w14:textId="337D9FEB" w:rsidR="00884A73" w:rsidRDefault="00884A73" w:rsidP="00904295">
      <w:pPr>
        <w:pStyle w:val="Odlomak"/>
        <w:ind w:firstLine="0"/>
      </w:pPr>
    </w:p>
    <w:p w14:paraId="756CCF7D" w14:textId="77777777" w:rsidR="00884A73" w:rsidRPr="00904295" w:rsidRDefault="00884A73" w:rsidP="00904295">
      <w:pPr>
        <w:pStyle w:val="Odlomak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5C87293F" w14:textId="2658B3C3"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6CBFDB23" w:rsidR="00A66FB8" w:rsidRDefault="007D224A" w:rsidP="00654991">
      <w:pPr>
        <w:pStyle w:val="Odlomakzadnjaverzija"/>
      </w:pPr>
      <w:r w:rsidRPr="00E50200">
        <w:t xml:space="preserve">Provedbenim programom Općine </w:t>
      </w:r>
      <w:r w:rsidR="002F61EC">
        <w:t>Sutivan</w:t>
      </w:r>
      <w:r w:rsidRPr="00E50200">
        <w:t xml:space="preserve">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BF4143">
        <w:t>Sutivan.</w:t>
      </w:r>
      <w:r w:rsidR="007C606F">
        <w:t xml:space="preserve"> Ciljevi se ostvaruju kontinuirano s naglaskom na činjenicu da Općina Sutivan većinu svog proračunskog prihoda ostvaruje u drugom dijelu godine te se sukladno tome i postotak ostvarenih mjera povećava. </w:t>
      </w:r>
    </w:p>
    <w:p w14:paraId="0AF37C9F" w14:textId="77777777" w:rsidR="00A66FB8" w:rsidRDefault="00A66FB8" w:rsidP="00654991">
      <w:pPr>
        <w:pStyle w:val="Odlomakzadnjaverzija"/>
      </w:pPr>
    </w:p>
    <w:p w14:paraId="35B77082" w14:textId="721BFCC5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F24D0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C364" w14:textId="77777777" w:rsidR="0018583F" w:rsidRDefault="0018583F" w:rsidP="00591328">
      <w:r>
        <w:separator/>
      </w:r>
    </w:p>
  </w:endnote>
  <w:endnote w:type="continuationSeparator" w:id="0">
    <w:p w14:paraId="45EBDC26" w14:textId="77777777" w:rsidR="0018583F" w:rsidRDefault="0018583F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405F" w14:textId="77777777" w:rsidR="0018583F" w:rsidRDefault="0018583F" w:rsidP="00591328">
      <w:r>
        <w:separator/>
      </w:r>
    </w:p>
  </w:footnote>
  <w:footnote w:type="continuationSeparator" w:id="0">
    <w:p w14:paraId="16AE3010" w14:textId="77777777" w:rsidR="0018583F" w:rsidRDefault="0018583F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254631"/>
    <w:multiLevelType w:val="hybridMultilevel"/>
    <w:tmpl w:val="A5C60800"/>
    <w:lvl w:ilvl="0" w:tplc="48A8C0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 w:numId="7" w16cid:durableId="5605973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0C7C"/>
    <w:rsid w:val="000519D8"/>
    <w:rsid w:val="0005310B"/>
    <w:rsid w:val="000544A2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1BF6"/>
    <w:rsid w:val="001142BD"/>
    <w:rsid w:val="001144DF"/>
    <w:rsid w:val="00116530"/>
    <w:rsid w:val="00122F86"/>
    <w:rsid w:val="00123E7D"/>
    <w:rsid w:val="001245BE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8583F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60F2"/>
    <w:rsid w:val="001F05FF"/>
    <w:rsid w:val="001F21DD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22EF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2EF7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1EC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6EF3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774"/>
    <w:rsid w:val="00357DD5"/>
    <w:rsid w:val="00361089"/>
    <w:rsid w:val="0037065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5E79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119D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4F1223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A53E9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24986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081B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1D81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4D62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8F1"/>
    <w:rsid w:val="007C3955"/>
    <w:rsid w:val="007C410A"/>
    <w:rsid w:val="007C55AA"/>
    <w:rsid w:val="007C5D9C"/>
    <w:rsid w:val="007C606F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62E92"/>
    <w:rsid w:val="00863407"/>
    <w:rsid w:val="00863AA4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0C62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87086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199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3FE8"/>
    <w:rsid w:val="00B153E0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1E77"/>
    <w:rsid w:val="00BD49C7"/>
    <w:rsid w:val="00BD4DE3"/>
    <w:rsid w:val="00BD7D96"/>
    <w:rsid w:val="00BE25F4"/>
    <w:rsid w:val="00BE4DF1"/>
    <w:rsid w:val="00BE4FB4"/>
    <w:rsid w:val="00BE51A2"/>
    <w:rsid w:val="00BF1E32"/>
    <w:rsid w:val="00BF23C0"/>
    <w:rsid w:val="00BF2512"/>
    <w:rsid w:val="00BF4143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3A12"/>
    <w:rsid w:val="00C945BB"/>
    <w:rsid w:val="00C959B7"/>
    <w:rsid w:val="00CA002B"/>
    <w:rsid w:val="00CA2A09"/>
    <w:rsid w:val="00CA44DB"/>
    <w:rsid w:val="00CA55D4"/>
    <w:rsid w:val="00CA7005"/>
    <w:rsid w:val="00CB1F23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876FF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0FD4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63E89"/>
    <w:rsid w:val="00E64E8A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0C29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57EB8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B254E"/>
    <w:rsid w:val="00FB5AC4"/>
    <w:rsid w:val="00FB5D9A"/>
    <w:rsid w:val="00FC2DC8"/>
    <w:rsid w:val="00FC6FEC"/>
    <w:rsid w:val="00FD14DA"/>
    <w:rsid w:val="00FD24B3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75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s</dc:creator>
  <cp:lastModifiedBy>nacelnik@sutivan.hr</cp:lastModifiedBy>
  <cp:revision>20</cp:revision>
  <cp:lastPrinted>2022-09-29T08:00:00Z</cp:lastPrinted>
  <dcterms:created xsi:type="dcterms:W3CDTF">2022-10-03T05:45:00Z</dcterms:created>
  <dcterms:modified xsi:type="dcterms:W3CDTF">2022-10-04T06:27:00Z</dcterms:modified>
</cp:coreProperties>
</file>